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210C" w14:textId="40FC4A80" w:rsidR="008C4BDF" w:rsidRPr="00D54C39" w:rsidRDefault="00245AF6" w:rsidP="00D54C39">
      <w:pPr>
        <w:pStyle w:val="Projekttitel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275A3C" wp14:editId="3CC257BF">
                <wp:simplePos x="0" y="0"/>
                <wp:positionH relativeFrom="column">
                  <wp:posOffset>-3419475</wp:posOffset>
                </wp:positionH>
                <wp:positionV relativeFrom="paragraph">
                  <wp:posOffset>181610</wp:posOffset>
                </wp:positionV>
                <wp:extent cx="3332773" cy="4752000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2773" cy="47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007F1" w14:textId="77777777" w:rsidR="00826C26" w:rsidRDefault="00C76782" w:rsidP="00826C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color w:val="FFFFFF" w:themeColor="background2"/>
                                <w:lang w:val="de-AT"/>
                              </w:rPr>
                              <w:drawing>
                                <wp:inline distT="0" distB="0" distL="0" distR="0" wp14:anchorId="569D1970" wp14:editId="4A684BB1">
                                  <wp:extent cx="3124200" cy="3074055"/>
                                  <wp:effectExtent l="0" t="0" r="0" b="0"/>
                                  <wp:docPr id="5" name="Picture 5" descr="The Wireframe rendered version of the Stanford Drag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The Wireframe rendered version of the Stanford Dragon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3074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AD6B9D" w14:textId="2AA78B5D" w:rsidR="00826C26" w:rsidRDefault="00826C26" w:rsidP="00826C26">
                            <w:pPr>
                              <w:pStyle w:val="Caption"/>
                              <w:jc w:val="center"/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tanford Dragon</w:t>
                            </w:r>
                          </w:p>
                          <w:p w14:paraId="5397E3DD" w14:textId="6F5F0AD9" w:rsidR="00245AF6" w:rsidRPr="00245AF6" w:rsidRDefault="00245AF6" w:rsidP="00245AF6">
                            <w:pPr>
                              <w:jc w:val="center"/>
                              <w:rPr>
                                <w:color w:val="FFFFFF" w:themeColor="background2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75A3C" id="Rechteck 2" o:spid="_x0000_s1026" style="position:absolute;margin-left:-269.25pt;margin-top:14.3pt;width:262.4pt;height:37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" filled="f" stroked="f" strokeweight="2pt">
                <v:textbox>
                  <w:txbxContent>
                    <w:p w14:paraId="2C3007F1" w14:textId="77777777" w:rsidR="00826C26" w:rsidRDefault="00C76782" w:rsidP="00826C26">
                      <w:pPr>
                        <w:keepNext/>
                        <w:jc w:val="center"/>
                      </w:pPr>
                      <w:r>
                        <w:rPr>
                          <w:noProof/>
                          <w:color w:val="FFFFFF" w:themeColor="background2"/>
                          <w:lang w:val="de-AT"/>
                        </w:rPr>
                        <w:drawing>
                          <wp:inline distT="0" distB="0" distL="0" distR="0" wp14:anchorId="569D1970" wp14:editId="4A684BB1">
                            <wp:extent cx="3124200" cy="3074055"/>
                            <wp:effectExtent l="0" t="0" r="0" b="0"/>
                            <wp:docPr id="5" name="Picture 5" descr="The Wireframe rendered version of the Stanford Drag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The Wireframe rendered version of the Stanford Dragon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3074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AD6B9D" w14:textId="2AA78B5D" w:rsidR="00826C26" w:rsidRDefault="00826C26" w:rsidP="00826C26">
                      <w:pPr>
                        <w:pStyle w:val="Caption"/>
                        <w:jc w:val="center"/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Stanford Dragon</w:t>
                      </w:r>
                    </w:p>
                    <w:p w14:paraId="5397E3DD" w14:textId="6F5F0AD9" w:rsidR="00245AF6" w:rsidRPr="00245AF6" w:rsidRDefault="00245AF6" w:rsidP="00245AF6">
                      <w:pPr>
                        <w:jc w:val="center"/>
                        <w:rPr>
                          <w:color w:val="FFFFFF" w:themeColor="background2"/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10C6">
        <w:t>WebGPU Game Engine</w:t>
      </w:r>
    </w:p>
    <w:p w14:paraId="49A693EA" w14:textId="77777777" w:rsidR="00791888" w:rsidRDefault="00791888" w:rsidP="00D54C39">
      <w:r>
        <w:t>&lt;&lt;Projektbeschreibung kurz und knackig&gt;&gt;</w:t>
      </w:r>
    </w:p>
    <w:p w14:paraId="16854796" w14:textId="5E7350C6" w:rsidR="00791888" w:rsidRPr="00D54C39" w:rsidRDefault="00791888" w:rsidP="00D54C39">
      <w:pPr>
        <w:pStyle w:val="Heading2"/>
      </w:pPr>
      <w:r w:rsidRPr="00D54C39">
        <w:t>&lt;&lt;Überschrift</w:t>
      </w:r>
      <w:r w:rsidR="00D54C39">
        <w:t xml:space="preserve"> </w:t>
      </w:r>
      <w:r w:rsidRPr="00D54C39">
        <w:t xml:space="preserve">Zusatzinfo, optional </w:t>
      </w:r>
      <w:proofErr w:type="spellStart"/>
      <w:r w:rsidRPr="00D54C39">
        <w:t>zB</w:t>
      </w:r>
      <w:proofErr w:type="spellEnd"/>
      <w:r w:rsidRPr="00D54C39">
        <w:t xml:space="preserve"> Projektpartner</w:t>
      </w:r>
      <w:r w:rsidR="00D54C39">
        <w:t>(einzeilig)</w:t>
      </w:r>
      <w:r w:rsidRPr="00D54C39">
        <w:t>&gt;&gt;</w:t>
      </w:r>
    </w:p>
    <w:p w14:paraId="1217F53A" w14:textId="376E1125" w:rsidR="00791888" w:rsidRPr="00D54C39" w:rsidRDefault="008910C6" w:rsidP="00D54C39">
      <w:pPr>
        <w:pStyle w:val="TextZusatzinfozBProjektpartner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A72E4F" wp14:editId="39E4FB9F">
                <wp:simplePos x="0" y="0"/>
                <wp:positionH relativeFrom="column">
                  <wp:posOffset>-3420745</wp:posOffset>
                </wp:positionH>
                <wp:positionV relativeFrom="paragraph">
                  <wp:posOffset>1873250</wp:posOffset>
                </wp:positionV>
                <wp:extent cx="3330000" cy="475200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000" cy="47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5D57E" w14:textId="77777777" w:rsidR="00826C26" w:rsidRDefault="00C76782" w:rsidP="00826C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color w:val="FFFFFF" w:themeColor="background2"/>
                                <w:lang w:val="de-AT"/>
                              </w:rPr>
                              <w:drawing>
                                <wp:inline distT="0" distB="0" distL="0" distR="0" wp14:anchorId="21FC0E7F" wp14:editId="6E48D7C1">
                                  <wp:extent cx="3106616" cy="3071134"/>
                                  <wp:effectExtent l="0" t="0" r="5080" b="2540"/>
                                  <wp:docPr id="7" name="Picture 7" descr="The wireframe rendered Armadillo from the Stanford 3D scanning reposito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The wireframe rendered Armadillo from the Stanford 3D scanning repository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7180" cy="312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EC1365" w14:textId="1E02E804" w:rsidR="00826C26" w:rsidRDefault="00826C26" w:rsidP="00826C26">
                            <w:pPr>
                              <w:pStyle w:val="Caption"/>
                              <w:jc w:val="center"/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Armadillo</w:t>
                            </w:r>
                          </w:p>
                          <w:p w14:paraId="71DF941A" w14:textId="3493D4C2" w:rsidR="00245AF6" w:rsidRPr="00245AF6" w:rsidRDefault="00245AF6" w:rsidP="00245AF6">
                            <w:pPr>
                              <w:jc w:val="center"/>
                              <w:rPr>
                                <w:color w:val="FFFFFF" w:themeColor="background2"/>
                                <w:lang w:val="de-AT"/>
                              </w:rPr>
                            </w:pPr>
                          </w:p>
                          <w:p w14:paraId="062828B5" w14:textId="77777777" w:rsidR="008910C6" w:rsidRDefault="008910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72E4F" id="Rechteck 3" o:spid="_x0000_s1027" style="position:absolute;margin-left:-269.35pt;margin-top:147.5pt;width:262.2pt;height:37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" filled="f" stroked="f" strokeweight="2pt">
                <v:textbox>
                  <w:txbxContent>
                    <w:p w14:paraId="2655D57E" w14:textId="77777777" w:rsidR="00826C26" w:rsidRDefault="00C76782" w:rsidP="00826C26">
                      <w:pPr>
                        <w:keepNext/>
                        <w:jc w:val="center"/>
                      </w:pPr>
                      <w:r>
                        <w:rPr>
                          <w:noProof/>
                          <w:color w:val="FFFFFF" w:themeColor="background2"/>
                          <w:lang w:val="de-AT"/>
                        </w:rPr>
                        <w:drawing>
                          <wp:inline distT="0" distB="0" distL="0" distR="0" wp14:anchorId="21FC0E7F" wp14:editId="6E48D7C1">
                            <wp:extent cx="3106616" cy="3071134"/>
                            <wp:effectExtent l="0" t="0" r="5080" b="2540"/>
                            <wp:docPr id="7" name="Picture 7" descr="The wireframe rendered Armadillo from the Stanford 3D scanning reposito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The wireframe rendered Armadillo from the Stanford 3D scanning repository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7180" cy="312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EC1365" w14:textId="1E02E804" w:rsidR="00826C26" w:rsidRDefault="00826C26" w:rsidP="00826C26">
                      <w:pPr>
                        <w:pStyle w:val="Caption"/>
                        <w:jc w:val="center"/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Armadillo</w:t>
                      </w:r>
                    </w:p>
                    <w:p w14:paraId="71DF941A" w14:textId="3493D4C2" w:rsidR="00245AF6" w:rsidRPr="00245AF6" w:rsidRDefault="00245AF6" w:rsidP="00245AF6">
                      <w:pPr>
                        <w:jc w:val="center"/>
                        <w:rPr>
                          <w:color w:val="FFFFFF" w:themeColor="background2"/>
                          <w:lang w:val="de-AT"/>
                        </w:rPr>
                      </w:pPr>
                    </w:p>
                    <w:p w14:paraId="062828B5" w14:textId="77777777" w:rsidR="008910C6" w:rsidRDefault="008910C6"/>
                  </w:txbxContent>
                </v:textbox>
              </v:rect>
            </w:pict>
          </mc:Fallback>
        </mc:AlternateContent>
      </w:r>
      <w:r w:rsidR="00791888" w:rsidRPr="00D54C39">
        <w:t>&lt;&lt;Text Zusatzinfo&gt;&gt;</w:t>
      </w:r>
    </w:p>
    <w:sectPr w:rsidR="00791888" w:rsidRPr="00D54C39" w:rsidSect="007364C9">
      <w:headerReference w:type="even" r:id="rId9"/>
      <w:headerReference w:type="default" r:id="rId10"/>
      <w:headerReference w:type="first" r:id="rId11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8E12" w14:textId="77777777" w:rsidR="0086283C" w:rsidRDefault="0086283C" w:rsidP="007364C9">
      <w:pPr>
        <w:spacing w:line="240" w:lineRule="auto"/>
      </w:pPr>
      <w:r>
        <w:separator/>
      </w:r>
    </w:p>
  </w:endnote>
  <w:endnote w:type="continuationSeparator" w:id="0">
    <w:p w14:paraId="3721114B" w14:textId="77777777" w:rsidR="0086283C" w:rsidRDefault="0086283C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E4B7" w14:textId="77777777" w:rsidR="0086283C" w:rsidRDefault="0086283C" w:rsidP="007364C9">
      <w:pPr>
        <w:spacing w:line="240" w:lineRule="auto"/>
      </w:pPr>
      <w:r>
        <w:separator/>
      </w:r>
    </w:p>
  </w:footnote>
  <w:footnote w:type="continuationSeparator" w:id="0">
    <w:p w14:paraId="1A7ED2B2" w14:textId="77777777" w:rsidR="0086283C" w:rsidRDefault="0086283C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F781" w14:textId="77777777" w:rsidR="007364C9" w:rsidRDefault="0086283C">
    <w:pPr>
      <w:pStyle w:val="Header"/>
    </w:pPr>
    <w:r>
      <w:rPr>
        <w:noProof/>
      </w:rPr>
      <w:pict w14:anchorId="31F1D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1026" type="#_x0000_t75" alt="" style="position:absolute;margin-left:0;margin-top:0;width:841.9pt;height:1190.6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D497" w14:textId="77777777" w:rsidR="007364C9" w:rsidRDefault="00CC3308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 wp14:anchorId="69EBF371" wp14:editId="1BE730B6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7504" w14:textId="77777777" w:rsidR="007364C9" w:rsidRDefault="0086283C">
    <w:pPr>
      <w:pStyle w:val="Header"/>
    </w:pPr>
    <w:r>
      <w:rPr>
        <w:noProof/>
      </w:rPr>
      <w:pict w14:anchorId="0F4476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1025" type="#_x0000_t75" alt="" style="position:absolute;margin-left:0;margin-top:0;width:841.9pt;height:1190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3D"/>
    <w:rsid w:val="0010090A"/>
    <w:rsid w:val="00245AF6"/>
    <w:rsid w:val="00320FF7"/>
    <w:rsid w:val="00525204"/>
    <w:rsid w:val="00586DE8"/>
    <w:rsid w:val="007364C9"/>
    <w:rsid w:val="00791888"/>
    <w:rsid w:val="007B08D7"/>
    <w:rsid w:val="00826C26"/>
    <w:rsid w:val="0086283C"/>
    <w:rsid w:val="008910C6"/>
    <w:rsid w:val="008C4BDF"/>
    <w:rsid w:val="00AD163D"/>
    <w:rsid w:val="00B65633"/>
    <w:rsid w:val="00C76782"/>
    <w:rsid w:val="00CC3308"/>
    <w:rsid w:val="00D54C39"/>
    <w:rsid w:val="00D939E0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4F43A4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Heading1">
    <w:name w:val="heading 1"/>
    <w:basedOn w:val="Normal"/>
    <w:next w:val="Normal"/>
    <w:link w:val="Heading1Char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Heading2">
    <w:name w:val="heading 2"/>
    <w:aliases w:val="Überschrift 2 Projektpartner etc."/>
    <w:basedOn w:val="Normal"/>
    <w:next w:val="Normal"/>
    <w:link w:val="Heading2Char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888"/>
    <w:rPr>
      <w:sz w:val="52"/>
    </w:rPr>
  </w:style>
  <w:style w:type="paragraph" w:styleId="Footer">
    <w:name w:val="footer"/>
    <w:basedOn w:val="Normal"/>
    <w:link w:val="FooterChar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888"/>
    <w:rPr>
      <w:sz w:val="52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Heading2Char">
    <w:name w:val="Heading 2 Char"/>
    <w:aliases w:val="Überschrift 2 Projektpartner etc. Char"/>
    <w:basedOn w:val="DefaultParagraphFont"/>
    <w:link w:val="Heading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Normal"/>
    <w:next w:val="Normal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DefaultParagraphFon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NoSpacing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BalloonText">
    <w:name w:val="Balloon Text"/>
    <w:basedOn w:val="Normal"/>
    <w:link w:val="BalloonTextChar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0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6C26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F4B1-68B8-432B-A211-1AD348C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H-Hagenberg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Shehata Abd - S2010237022</cp:lastModifiedBy>
  <cp:revision>8</cp:revision>
  <dcterms:created xsi:type="dcterms:W3CDTF">2015-03-08T20:53:00Z</dcterms:created>
  <dcterms:modified xsi:type="dcterms:W3CDTF">2022-07-10T09:03:00Z</dcterms:modified>
</cp:coreProperties>
</file>